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A7984" w14:textId="3F5D81CE" w:rsidR="00EA061B" w:rsidRPr="00EA061B" w:rsidRDefault="00EA061B" w:rsidP="00EA061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1F44AFBF" w14:textId="123D23FA" w:rsidR="00EA061B" w:rsidRDefault="00EA061B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ika</w:t>
      </w:r>
      <w:r w:rsidR="00084A27">
        <w:rPr>
          <w:rFonts w:ascii="ArialMT" w:hAnsi="ArialMT" w:cs="ArialMT"/>
          <w:color w:val="000000"/>
        </w:rPr>
        <w:t>:</w:t>
      </w:r>
      <w:r>
        <w:rPr>
          <w:rFonts w:ascii="ArialMT" w:hAnsi="ArialMT" w:cs="ArialMT"/>
          <w:color w:val="000000"/>
        </w:rPr>
        <w:t xml:space="preserve"> </w:t>
      </w:r>
      <w:r w:rsidR="00406DEE">
        <w:rPr>
          <w:rFonts w:ascii="ArialMT" w:hAnsi="ArialMT" w:cs="ArialMT"/>
          <w:color w:val="000000"/>
        </w:rPr>
        <w:t>26.8</w:t>
      </w:r>
      <w:r w:rsidR="00B22A1B">
        <w:rPr>
          <w:rFonts w:ascii="ArialMT" w:hAnsi="ArialMT" w:cs="ArialMT"/>
          <w:color w:val="000000"/>
        </w:rPr>
        <w:t>.2024</w:t>
      </w:r>
      <w:r>
        <w:rPr>
          <w:rFonts w:ascii="ArialMT" w:hAnsi="ArialMT" w:cs="ArialMT"/>
          <w:color w:val="000000"/>
        </w:rPr>
        <w:t xml:space="preserve"> klo 1</w:t>
      </w:r>
      <w:r w:rsidR="00FC6BD3">
        <w:rPr>
          <w:rFonts w:ascii="ArialMT" w:hAnsi="ArialMT" w:cs="ArialMT"/>
          <w:color w:val="000000"/>
        </w:rPr>
        <w:t>7</w:t>
      </w:r>
      <w:r>
        <w:rPr>
          <w:rFonts w:ascii="ArialMT" w:hAnsi="ArialMT" w:cs="ArialMT"/>
          <w:color w:val="000000"/>
        </w:rPr>
        <w:t>.</w:t>
      </w:r>
      <w:r w:rsidR="00C4388D">
        <w:rPr>
          <w:rFonts w:ascii="ArialMT" w:hAnsi="ArialMT" w:cs="ArialMT"/>
          <w:color w:val="000000"/>
        </w:rPr>
        <w:t>00</w:t>
      </w:r>
    </w:p>
    <w:p w14:paraId="2916F05B" w14:textId="26A1BCF7" w:rsidR="00EA061B" w:rsidRDefault="00084A27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Paikka: </w:t>
      </w:r>
      <w:r w:rsidR="00406DEE">
        <w:rPr>
          <w:rFonts w:ascii="ArialMT" w:hAnsi="ArialMT" w:cs="ArialMT"/>
          <w:color w:val="000000"/>
        </w:rPr>
        <w:t>Etäkokous Zoom-yhteydellä</w:t>
      </w:r>
      <w:r w:rsidR="00F406C6">
        <w:rPr>
          <w:rFonts w:ascii="ArialMT" w:hAnsi="ArialMT" w:cs="ArialMT"/>
          <w:color w:val="000000"/>
        </w:rPr>
        <w:tab/>
      </w:r>
      <w:r w:rsidR="00F406C6">
        <w:rPr>
          <w:rFonts w:ascii="ArialMT" w:hAnsi="ArialMT" w:cs="ArialMT"/>
          <w:color w:val="000000"/>
        </w:rPr>
        <w:tab/>
        <w:t>PÖYTÄKIRJA</w:t>
      </w:r>
    </w:p>
    <w:p w14:paraId="660FCF90" w14:textId="079AA97A" w:rsidR="00EA061B" w:rsidRDefault="00EA061B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3644F7D" w14:textId="77777777" w:rsidR="00EA061B" w:rsidRDefault="00EA061B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FE81917" w14:textId="3265202D" w:rsidR="00EA061B" w:rsidRDefault="00EA061B" w:rsidP="00EA061B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EA061B">
        <w:rPr>
          <w:rFonts w:ascii="ArialMT" w:hAnsi="ArialMT" w:cs="ArialMT"/>
          <w:color w:val="000000"/>
        </w:rPr>
        <w:t>Kokouksen avaus</w:t>
      </w:r>
    </w:p>
    <w:p w14:paraId="6C903111" w14:textId="72B74764" w:rsidR="001C2C14" w:rsidRDefault="001C2C14" w:rsidP="001C2C14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C3ACF05" w14:textId="061820A9" w:rsidR="001C2C14" w:rsidRPr="00EA061B" w:rsidRDefault="001C2C14" w:rsidP="001C2C14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loitimme kokouksen 17.05.</w:t>
      </w:r>
    </w:p>
    <w:p w14:paraId="512C1054" w14:textId="77777777" w:rsidR="00EA061B" w:rsidRPr="00EA061B" w:rsidRDefault="00EA061B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37606B0" w14:textId="45222D10" w:rsidR="00EA061B" w:rsidRPr="00EA061B" w:rsidRDefault="00EA061B" w:rsidP="00EA061B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EA061B">
        <w:rPr>
          <w:rFonts w:ascii="ArialMT" w:hAnsi="ArialMT" w:cs="ArialMT"/>
          <w:color w:val="000000"/>
        </w:rPr>
        <w:t>Kokouksen järjestäytyminen</w:t>
      </w:r>
    </w:p>
    <w:p w14:paraId="04F13EBB" w14:textId="30427E52" w:rsidR="00EA061B" w:rsidRDefault="00EA061B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  <w:t>2.1. Kokouksen puheenjohtajan valinta</w:t>
      </w:r>
    </w:p>
    <w:p w14:paraId="5E6E47BB" w14:textId="7110521E" w:rsidR="00EA061B" w:rsidRDefault="00EA061B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 w:rsidR="001C2C14">
        <w:rPr>
          <w:rFonts w:ascii="ArialMT" w:hAnsi="ArialMT" w:cs="ArialMT"/>
          <w:color w:val="000000"/>
        </w:rPr>
        <w:t>Valittiin Minna Kekäläinen</w:t>
      </w:r>
    </w:p>
    <w:p w14:paraId="1A2B4FC6" w14:textId="77777777" w:rsidR="001C2C14" w:rsidRDefault="001C2C14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44970A8" w14:textId="0AA0109C" w:rsidR="00EA061B" w:rsidRDefault="00EA061B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  <w:t>2.2. Kokouksen sihteerin valinta</w:t>
      </w:r>
    </w:p>
    <w:p w14:paraId="39A9F48F" w14:textId="4E5FEEF5" w:rsidR="001C2C14" w:rsidRDefault="001C2C14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  <w:t>Valittiin Terhi Ailunka</w:t>
      </w:r>
    </w:p>
    <w:p w14:paraId="3073A424" w14:textId="0DB6EFF6" w:rsidR="00EA061B" w:rsidRDefault="00EA061B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000BDA0" w14:textId="77777777" w:rsidR="00FD5E44" w:rsidRDefault="00EA061B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  <w:t xml:space="preserve">2.3. Kokouksen ääntenlaskijoiden ja pöytäkirjantarkastajien </w:t>
      </w:r>
    </w:p>
    <w:p w14:paraId="5F6CBB03" w14:textId="515F0724" w:rsidR="00EA061B" w:rsidRDefault="00FD5E44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 w:rsidR="00EA061B">
        <w:rPr>
          <w:rFonts w:ascii="ArialMT" w:hAnsi="ArialMT" w:cs="ArialMT"/>
          <w:color w:val="000000"/>
        </w:rPr>
        <w:t>val</w:t>
      </w:r>
      <w:r>
        <w:rPr>
          <w:rFonts w:ascii="ArialMT" w:hAnsi="ArialMT" w:cs="ArialMT"/>
          <w:color w:val="000000"/>
        </w:rPr>
        <w:t>i</w:t>
      </w:r>
      <w:r w:rsidR="00D36161">
        <w:rPr>
          <w:rFonts w:ascii="ArialMT" w:hAnsi="ArialMT" w:cs="ArialMT"/>
          <w:color w:val="000000"/>
        </w:rPr>
        <w:t>nta</w:t>
      </w:r>
    </w:p>
    <w:p w14:paraId="45A1DDA0" w14:textId="732BCBAC" w:rsidR="001C2C14" w:rsidRDefault="001C2C14" w:rsidP="001C2C14">
      <w:pPr>
        <w:autoSpaceDE w:val="0"/>
        <w:autoSpaceDN w:val="0"/>
        <w:adjustRightInd w:val="0"/>
        <w:spacing w:after="0" w:line="240" w:lineRule="auto"/>
        <w:ind w:firstLine="1304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Valittiin Henna Tiirikainen ja Tuulikki Savolainen</w:t>
      </w:r>
    </w:p>
    <w:p w14:paraId="6414667E" w14:textId="77777777" w:rsidR="00EA061B" w:rsidRDefault="00EA061B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1D7173A" w14:textId="35B39D85" w:rsidR="00A53CB2" w:rsidRDefault="00EA061B" w:rsidP="00A53CB2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Kokouksen laillisuuden, päätösvaltaisuuden sekä osallistujien toteaminen</w:t>
      </w:r>
    </w:p>
    <w:p w14:paraId="46AED4FA" w14:textId="77777777" w:rsidR="001C2C14" w:rsidRDefault="001C2C14" w:rsidP="001C2C14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0B37E2A" w14:textId="60A8DBF5" w:rsidR="001C2C14" w:rsidRDefault="001C2C14" w:rsidP="001C2C14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Kokous todettiin lailliseksi ja päätösvaltaiseksi.</w:t>
      </w:r>
    </w:p>
    <w:p w14:paraId="0D90CDC7" w14:textId="77777777" w:rsidR="00A53CB2" w:rsidRDefault="00A53CB2" w:rsidP="00A53CB2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7E0FC09" w14:textId="490B2F21" w:rsidR="00FE07DE" w:rsidRDefault="003A55E6" w:rsidP="003A5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  <w:t xml:space="preserve">3.1 </w:t>
      </w:r>
      <w:r w:rsidR="00EA061B" w:rsidRPr="00A53CB2">
        <w:rPr>
          <w:rFonts w:ascii="ArialMT" w:hAnsi="ArialMT" w:cs="ArialMT"/>
          <w:color w:val="000000"/>
        </w:rPr>
        <w:t>Kokouksen osallistujat</w:t>
      </w:r>
    </w:p>
    <w:p w14:paraId="4D1BD8C2" w14:textId="717ADBC1" w:rsidR="001C2C14" w:rsidRPr="00D36161" w:rsidRDefault="001C2C14" w:rsidP="001C2C14">
      <w:pPr>
        <w:autoSpaceDE w:val="0"/>
        <w:autoSpaceDN w:val="0"/>
        <w:adjustRightInd w:val="0"/>
        <w:spacing w:after="0" w:line="240" w:lineRule="auto"/>
        <w:ind w:left="1304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Kokoukseen osallistui Minna Kekäläinen, Jeanette Lukkari, Terhi Ailunka, Henna Tiirikainen ja Tuulikki Savolainen.</w:t>
      </w:r>
    </w:p>
    <w:p w14:paraId="56EE0C46" w14:textId="77777777" w:rsidR="00EA061B" w:rsidRDefault="00EA061B" w:rsidP="00EA06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4D113BB" w14:textId="232223B5" w:rsidR="00FE07DE" w:rsidRDefault="00EA061B" w:rsidP="00FE07D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A53CB2">
        <w:rPr>
          <w:rFonts w:ascii="ArialMT" w:hAnsi="ArialMT" w:cs="ArialMT"/>
          <w:color w:val="000000"/>
        </w:rPr>
        <w:t>Esityslistan hyväksyminen</w:t>
      </w:r>
    </w:p>
    <w:p w14:paraId="6FC08D13" w14:textId="48F10631" w:rsidR="001C2C14" w:rsidRDefault="001C2C14" w:rsidP="001C2C14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1875C0B" w14:textId="58AB10E2" w:rsidR="001C2C14" w:rsidRDefault="001C2C14" w:rsidP="001C2C14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sityslista hyväksyttiin muutoksitta.</w:t>
      </w:r>
    </w:p>
    <w:p w14:paraId="3E8D28F6" w14:textId="77777777" w:rsidR="00FE07DE" w:rsidRDefault="00FE07DE" w:rsidP="00FE07DE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23A520C" w14:textId="768D236A" w:rsidR="00C76D43" w:rsidRDefault="00FE07DE" w:rsidP="00967B09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dellisen kokouksen pöytäkirjan hyväksyminen</w:t>
      </w:r>
    </w:p>
    <w:p w14:paraId="1F9499CA" w14:textId="22DC8CA9" w:rsidR="00B54B27" w:rsidRDefault="00B54B27" w:rsidP="00B54B27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20D04AB" w14:textId="1EF2F68D" w:rsidR="00B54B27" w:rsidRDefault="00B54B27" w:rsidP="00B54B27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dellinen pöytäkirja hyväksyttiin muutoksitta.</w:t>
      </w:r>
    </w:p>
    <w:p w14:paraId="63F6DCC5" w14:textId="77777777" w:rsidR="00AD5793" w:rsidRPr="00AD5793" w:rsidRDefault="00AD5793" w:rsidP="00AD57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14:paraId="244B2577" w14:textId="69E9377E" w:rsidR="0085216C" w:rsidRDefault="00406DEE" w:rsidP="0085216C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Ykkösten illan</w:t>
      </w:r>
      <w:r w:rsidR="00007253">
        <w:rPr>
          <w:rFonts w:ascii="ArialMT" w:hAnsi="ArialMT" w:cs="ArialMT"/>
          <w:color w:val="000000"/>
        </w:rPr>
        <w:t xml:space="preserve"> </w:t>
      </w:r>
      <w:r w:rsidR="00640F05">
        <w:rPr>
          <w:rFonts w:ascii="ArialMT" w:hAnsi="ArialMT" w:cs="ArialMT"/>
          <w:color w:val="000000"/>
        </w:rPr>
        <w:t>yhteenveto</w:t>
      </w:r>
    </w:p>
    <w:p w14:paraId="3302C66C" w14:textId="0C82FB6C" w:rsidR="00B54B27" w:rsidRDefault="00B54B27" w:rsidP="00B54B27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7F41E13" w14:textId="42A83CEB" w:rsidR="00B54B27" w:rsidRDefault="00B54B27" w:rsidP="00B54B27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dellisen kokouksen jälkeen sovimme yhdistyksen Whatsup-ryhmässä 1. luokkalaisille järjestettävästä leikki-illasta koulun pihalla. Leikki-ilta oli 20.8., klo 17.30-19.</w:t>
      </w:r>
    </w:p>
    <w:p w14:paraId="4B35ED2B" w14:textId="6ED876BD" w:rsidR="00B54B27" w:rsidRDefault="00B54B27" w:rsidP="00B54B27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15034FD" w14:textId="0DDDF066" w:rsidR="00B54B27" w:rsidRDefault="00B54B27" w:rsidP="00B54B27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Tapahtuma oli </w:t>
      </w:r>
      <w:r w:rsidR="00DE0FA5">
        <w:rPr>
          <w:rFonts w:ascii="ArialMT" w:hAnsi="ArialMT" w:cs="ArialMT"/>
          <w:color w:val="000000"/>
        </w:rPr>
        <w:t>mukava ja helposti järjestettävä. Koemme, että pääsimme jutuille huoltajien kanssa, ja kertomaan kodin ja koulun välisestä yhteistyöstä. Leikki-illan pituus oli hyvä ja tekemistä oli mukavasti (kasvomaalaus, kepparirata, katuliidut ja jalkapallo-kroketti).</w:t>
      </w:r>
    </w:p>
    <w:p w14:paraId="125C9775" w14:textId="77777777" w:rsidR="0085216C" w:rsidRPr="0085216C" w:rsidRDefault="0085216C" w:rsidP="0085216C">
      <w:pPr>
        <w:pStyle w:val="Luettelokappale"/>
        <w:rPr>
          <w:rFonts w:ascii="ArialMT" w:hAnsi="ArialMT" w:cs="ArialMT"/>
          <w:color w:val="000000"/>
        </w:rPr>
      </w:pPr>
    </w:p>
    <w:p w14:paraId="00EAD7FD" w14:textId="5A9389E3" w:rsidR="0023758A" w:rsidRDefault="00406DEE" w:rsidP="0023758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Vuosikokouksen ajankohta</w:t>
      </w:r>
    </w:p>
    <w:p w14:paraId="691DAB3E" w14:textId="323F6B4D" w:rsidR="00DE0FA5" w:rsidRDefault="00DE0FA5" w:rsidP="00DE0FA5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C6CC8A5" w14:textId="0B62A125" w:rsidR="0023758A" w:rsidRDefault="004C08DC" w:rsidP="00DE0FA5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Vuosikokous järjestetään </w:t>
      </w:r>
      <w:r w:rsidR="00DE0FA5">
        <w:rPr>
          <w:rFonts w:ascii="ArialMT" w:hAnsi="ArialMT" w:cs="ArialMT"/>
          <w:color w:val="000000"/>
        </w:rPr>
        <w:t>18.9., Klo 18</w:t>
      </w:r>
      <w:r>
        <w:rPr>
          <w:rFonts w:ascii="ArialMT" w:hAnsi="ArialMT" w:cs="ArialMT"/>
          <w:color w:val="000000"/>
        </w:rPr>
        <w:t xml:space="preserve">, </w:t>
      </w:r>
      <w:r w:rsidR="00DE0FA5">
        <w:rPr>
          <w:rFonts w:ascii="ArialMT" w:hAnsi="ArialMT" w:cs="ArialMT"/>
          <w:color w:val="000000"/>
        </w:rPr>
        <w:t>Puijonsarven koulun ruokalassa.</w:t>
      </w:r>
    </w:p>
    <w:p w14:paraId="04F13C27" w14:textId="359D5147" w:rsidR="00AC249C" w:rsidRDefault="00AC249C" w:rsidP="00DE0FA5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F43D19A" w14:textId="17CD05B9" w:rsidR="00AC249C" w:rsidRDefault="00AC249C" w:rsidP="00DE0FA5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F613897" w14:textId="3FC4BD0A" w:rsidR="00AC249C" w:rsidRDefault="00AC249C" w:rsidP="00DE0FA5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9950DB5" w14:textId="77777777" w:rsidR="00AC249C" w:rsidRDefault="00AC249C" w:rsidP="00DE0FA5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21862EC" w14:textId="77777777" w:rsidR="00DE0FA5" w:rsidRPr="00DE0FA5" w:rsidRDefault="00DE0FA5" w:rsidP="00DE0FA5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32A1220" w14:textId="5AF15749" w:rsidR="00406DEE" w:rsidRDefault="00406DEE" w:rsidP="0023758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23758A">
        <w:rPr>
          <w:rFonts w:ascii="ArialMT" w:hAnsi="ArialMT" w:cs="ArialMT"/>
          <w:color w:val="000000"/>
        </w:rPr>
        <w:lastRenderedPageBreak/>
        <w:t>Vuosikokousmateriaalin valmistelu</w:t>
      </w:r>
    </w:p>
    <w:p w14:paraId="77AE7A09" w14:textId="7B8CA865" w:rsidR="00DE0FA5" w:rsidRDefault="00DE0FA5" w:rsidP="00DE0FA5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E253814" w14:textId="0C7924A9" w:rsidR="00DE0FA5" w:rsidRDefault="00AC249C" w:rsidP="00DE0FA5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Minna koostaa toimintakertomuksesta diasarjan, joka esitetään kokouksessa.</w:t>
      </w:r>
      <w:r w:rsidR="00D91E7E">
        <w:rPr>
          <w:rFonts w:ascii="ArialMT" w:hAnsi="ArialMT" w:cs="ArialMT"/>
          <w:color w:val="000000"/>
        </w:rPr>
        <w:t xml:space="preserve"> Pyrimme toiminnassamme käyttämään ekologisia ja sähköisiä viestintäkeinoja, täten paperiversioita ei tulosteta.</w:t>
      </w:r>
    </w:p>
    <w:p w14:paraId="207A4260" w14:textId="77777777" w:rsidR="00AC249C" w:rsidRDefault="00AC249C" w:rsidP="00DE0FA5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86B7FDD" w14:textId="40D48262" w:rsidR="004C08DC" w:rsidRDefault="00AC249C" w:rsidP="004C08DC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stamme tarjottavaksi täytettäviä croisantteja + juusto, kurkku, salaatti, sekä pullaa ja hedelmiä. Henna hoitaa kauppakäynnin näiden osalta. Varaamme tarjottavia n. 10 henkilölle.</w:t>
      </w:r>
    </w:p>
    <w:p w14:paraId="339ACB76" w14:textId="547C29E2" w:rsidR="004C08DC" w:rsidRDefault="004C08DC" w:rsidP="004C08DC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A5FAFE6" w14:textId="5B018175" w:rsidR="004C08DC" w:rsidRPr="004C08DC" w:rsidRDefault="009D4AE7" w:rsidP="004C08DC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ulevan kauden toimintasuunnitelman koostaminen.</w:t>
      </w:r>
    </w:p>
    <w:p w14:paraId="0FE49129" w14:textId="77777777" w:rsidR="0023758A" w:rsidRPr="0023758A" w:rsidRDefault="0023758A" w:rsidP="0023758A">
      <w:pPr>
        <w:pStyle w:val="Luettelokappale"/>
        <w:rPr>
          <w:rFonts w:ascii="ArialMT" w:hAnsi="ArialMT" w:cs="ArialMT"/>
          <w:color w:val="000000"/>
        </w:rPr>
      </w:pPr>
    </w:p>
    <w:p w14:paraId="078EE49A" w14:textId="1E8030FA" w:rsidR="0023758A" w:rsidRDefault="0023758A" w:rsidP="0023758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Vanhempainyhdistyksen esittäytyminen ja uusien aktiivisten toimijoiden hankinta</w:t>
      </w:r>
    </w:p>
    <w:p w14:paraId="36E3A889" w14:textId="56C54EB5" w:rsidR="00D91E7E" w:rsidRDefault="00D91E7E" w:rsidP="00D91E7E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A6965C5" w14:textId="0812BA9C" w:rsidR="00D91E7E" w:rsidRPr="009D4AE7" w:rsidRDefault="00D638BB" w:rsidP="00D638BB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5.9. uusien 1. luokkalaisten vanhempainilta klo 17, Terhi osallistuu tähän. Ilta jatkuu klo 18 koko koulun yhteisellä etävanhempainillalla. Minna pitää puheenvuoron etävanhempainillassa. Henna ja Jeanette ovat varalla.</w:t>
      </w:r>
    </w:p>
    <w:p w14:paraId="0A73EEFC" w14:textId="77777777" w:rsidR="00406DEE" w:rsidRPr="00406DEE" w:rsidRDefault="00406DEE" w:rsidP="00406DEE">
      <w:pPr>
        <w:pStyle w:val="Luettelokappale"/>
        <w:rPr>
          <w:rFonts w:ascii="ArialMT" w:hAnsi="ArialMT" w:cs="ArialMT"/>
          <w:color w:val="000000"/>
        </w:rPr>
      </w:pPr>
    </w:p>
    <w:p w14:paraId="6B7190CC" w14:textId="518DA2DA" w:rsidR="0085216C" w:rsidRDefault="0085216C" w:rsidP="00406DE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406DEE">
        <w:rPr>
          <w:rFonts w:ascii="ArialMT" w:hAnsi="ArialMT" w:cs="ArialMT"/>
          <w:color w:val="000000"/>
        </w:rPr>
        <w:t>Jäsenasiat</w:t>
      </w:r>
    </w:p>
    <w:p w14:paraId="41AD572B" w14:textId="31F5DB86" w:rsidR="00D638BB" w:rsidRDefault="00D638BB" w:rsidP="00D638BB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FF3616C" w14:textId="3D018B2A" w:rsidR="00D638BB" w:rsidRPr="00406DEE" w:rsidRDefault="00B27C57" w:rsidP="00D638BB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Jäsenasioita ei ollut käsiteltävänä.</w:t>
      </w:r>
    </w:p>
    <w:p w14:paraId="307D7587" w14:textId="77777777" w:rsidR="003306FA" w:rsidRPr="003306FA" w:rsidRDefault="003306FA" w:rsidP="003306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EA146EE" w14:textId="2F522F72" w:rsidR="00B27C57" w:rsidRDefault="00D73D31" w:rsidP="00B27C57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Muut asiat</w:t>
      </w:r>
    </w:p>
    <w:p w14:paraId="7EF2EA0C" w14:textId="4809D30F" w:rsidR="00B27C57" w:rsidRDefault="00B27C57" w:rsidP="00B27C57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BF2B44D" w14:textId="6E34ACC2" w:rsidR="00B27C57" w:rsidRPr="00B27C57" w:rsidRDefault="00B27C57" w:rsidP="00B27C57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Muita asioita ei tullut ilmi.</w:t>
      </w:r>
    </w:p>
    <w:p w14:paraId="5F23C250" w14:textId="77777777" w:rsidR="00AB7A93" w:rsidRPr="00762302" w:rsidRDefault="00AB7A93" w:rsidP="00762302">
      <w:pPr>
        <w:pStyle w:val="Luettelokappale"/>
        <w:rPr>
          <w:rFonts w:ascii="ArialMT" w:hAnsi="ArialMT" w:cs="ArialMT"/>
          <w:color w:val="000000"/>
        </w:rPr>
      </w:pPr>
    </w:p>
    <w:p w14:paraId="473A46A8" w14:textId="76ED397B" w:rsidR="00762302" w:rsidRDefault="00762302" w:rsidP="00A53CB2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euraava kokous</w:t>
      </w:r>
    </w:p>
    <w:p w14:paraId="2BD41B50" w14:textId="77777777" w:rsidR="00D638BB" w:rsidRPr="00D638BB" w:rsidRDefault="00D638BB" w:rsidP="00D638BB">
      <w:pPr>
        <w:pStyle w:val="Luettelokappale"/>
        <w:rPr>
          <w:rFonts w:ascii="ArialMT" w:hAnsi="ArialMT" w:cs="ArialMT"/>
          <w:color w:val="000000"/>
        </w:rPr>
      </w:pPr>
    </w:p>
    <w:p w14:paraId="700B2C2D" w14:textId="3A8BA397" w:rsidR="00D638BB" w:rsidRDefault="00D638BB" w:rsidP="00D638BB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Vuosikokous 18.9. klo 18.</w:t>
      </w:r>
    </w:p>
    <w:p w14:paraId="44ACD67F" w14:textId="77777777" w:rsidR="00A53CB2" w:rsidRPr="00A53CB2" w:rsidRDefault="00A53CB2" w:rsidP="00A53CB2">
      <w:pPr>
        <w:pStyle w:val="Luettelokappale"/>
        <w:rPr>
          <w:rFonts w:ascii="ArialMT" w:hAnsi="ArialMT" w:cs="ArialMT"/>
          <w:color w:val="000000"/>
        </w:rPr>
      </w:pPr>
    </w:p>
    <w:p w14:paraId="01325209" w14:textId="342DB704" w:rsidR="00EA061B" w:rsidRDefault="00EA061B" w:rsidP="00A53CB2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A53CB2">
        <w:rPr>
          <w:rFonts w:ascii="ArialMT" w:hAnsi="ArialMT" w:cs="ArialMT"/>
          <w:color w:val="000000"/>
        </w:rPr>
        <w:t>Koko</w:t>
      </w:r>
      <w:r w:rsidR="00AB7A93">
        <w:rPr>
          <w:rFonts w:ascii="ArialMT" w:hAnsi="ArialMT" w:cs="ArialMT"/>
          <w:color w:val="000000"/>
        </w:rPr>
        <w:t>uksen</w:t>
      </w:r>
      <w:r w:rsidRPr="00A53CB2">
        <w:rPr>
          <w:rFonts w:ascii="ArialMT" w:hAnsi="ArialMT" w:cs="ArialMT"/>
          <w:color w:val="000000"/>
        </w:rPr>
        <w:t xml:space="preserve"> päät</w:t>
      </w:r>
      <w:r w:rsidR="00AB7A93">
        <w:rPr>
          <w:rFonts w:ascii="ArialMT" w:hAnsi="ArialMT" w:cs="ArialMT"/>
          <w:color w:val="000000"/>
        </w:rPr>
        <w:t>täminen</w:t>
      </w:r>
    </w:p>
    <w:p w14:paraId="1BC14A14" w14:textId="75D48815" w:rsidR="00656F24" w:rsidRDefault="00656F24" w:rsidP="00656F24">
      <w:pPr>
        <w:pStyle w:val="Luettelokappale"/>
        <w:rPr>
          <w:rFonts w:ascii="ArialMT" w:hAnsi="ArialMT" w:cs="ArialMT"/>
          <w:color w:val="000000"/>
        </w:rPr>
      </w:pPr>
    </w:p>
    <w:p w14:paraId="75758656" w14:textId="7F449D5A" w:rsidR="00B27C57" w:rsidRDefault="00B27C57" w:rsidP="00656F24">
      <w:pPr>
        <w:pStyle w:val="Luettelokappale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Kokous päätettiin klo 18.45.</w:t>
      </w:r>
    </w:p>
    <w:p w14:paraId="367EC5D7" w14:textId="3D59098A" w:rsidR="00B27C57" w:rsidRDefault="00B27C57" w:rsidP="00B27C57">
      <w:pPr>
        <w:rPr>
          <w:rFonts w:ascii="ArialMT" w:hAnsi="ArialMT" w:cs="ArialMT"/>
          <w:color w:val="000000"/>
        </w:rPr>
      </w:pPr>
    </w:p>
    <w:p w14:paraId="1BCFBF6A" w14:textId="0BEEF58A" w:rsidR="00B27C57" w:rsidRDefault="00B27C57" w:rsidP="00B27C57">
      <w:pPr>
        <w:rPr>
          <w:rFonts w:ascii="ArialMT" w:hAnsi="ArialMT" w:cs="ArialMT"/>
          <w:color w:val="000000"/>
        </w:rPr>
      </w:pPr>
    </w:p>
    <w:p w14:paraId="694E732A" w14:textId="3D5D4E39" w:rsidR="00B27C57" w:rsidRDefault="00B27C57" w:rsidP="00B27C57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______________        __________________________________</w:t>
      </w:r>
    </w:p>
    <w:p w14:paraId="3F8EBB4C" w14:textId="139EE99F" w:rsidR="00B27C57" w:rsidRDefault="00B27C57" w:rsidP="00B27C57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Minna Kekäläinen, puheenjohtaja                       Terhi Ailunka, sihteeri</w:t>
      </w:r>
    </w:p>
    <w:p w14:paraId="52753AEC" w14:textId="7662587B" w:rsidR="00B27C57" w:rsidRDefault="00B27C57" w:rsidP="00B27C57">
      <w:pPr>
        <w:rPr>
          <w:rFonts w:ascii="ArialMT" w:hAnsi="ArialMT" w:cs="ArialMT"/>
          <w:color w:val="000000"/>
        </w:rPr>
      </w:pPr>
    </w:p>
    <w:p w14:paraId="35E96457" w14:textId="55BB289C" w:rsidR="00B27C57" w:rsidRDefault="00B27C57" w:rsidP="00B27C57">
      <w:pPr>
        <w:rPr>
          <w:rFonts w:ascii="ArialMT" w:hAnsi="ArialMT" w:cs="ArialMT"/>
          <w:color w:val="000000"/>
        </w:rPr>
      </w:pPr>
    </w:p>
    <w:p w14:paraId="2075B61B" w14:textId="0A3A78D3" w:rsidR="00B27C57" w:rsidRDefault="00B27C57" w:rsidP="00B27C57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_____________         ___________________________________</w:t>
      </w:r>
    </w:p>
    <w:p w14:paraId="0039F00D" w14:textId="235C6538" w:rsidR="00B27C57" w:rsidRPr="00B27C57" w:rsidRDefault="00B27C57" w:rsidP="00B27C57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uulikki Savolainen, pöytäkirjantarkastaja         Henna Tiirikainen, pöytäkirjantarkastaja</w:t>
      </w:r>
      <w:bookmarkStart w:id="0" w:name="_GoBack"/>
      <w:bookmarkEnd w:id="0"/>
    </w:p>
    <w:p w14:paraId="47DD9C48" w14:textId="663BDA3A" w:rsidR="00656F24" w:rsidRDefault="00656F24" w:rsidP="00656F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6EE9069" w14:textId="2B685865" w:rsidR="00A53CB2" w:rsidRPr="006413ED" w:rsidRDefault="00A53CB2" w:rsidP="00A53CB2">
      <w:pPr>
        <w:spacing w:after="0"/>
        <w:rPr>
          <w:rFonts w:ascii="QuattrocentoSans-Italic" w:hAnsi="QuattrocentoSans-Italic" w:cs="QuattrocentoSans-Italic"/>
          <w:i/>
          <w:iCs/>
          <w:color w:val="201F1E"/>
          <w:sz w:val="20"/>
          <w:szCs w:val="20"/>
        </w:rPr>
      </w:pPr>
    </w:p>
    <w:sectPr w:rsidR="00A53CB2" w:rsidRPr="006413ED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8665" w14:textId="77777777" w:rsidR="00714073" w:rsidRDefault="00714073" w:rsidP="00EA061B">
      <w:pPr>
        <w:spacing w:after="0" w:line="240" w:lineRule="auto"/>
      </w:pPr>
      <w:r>
        <w:separator/>
      </w:r>
    </w:p>
  </w:endnote>
  <w:endnote w:type="continuationSeparator" w:id="0">
    <w:p w14:paraId="6C6CF64C" w14:textId="77777777" w:rsidR="00714073" w:rsidRDefault="00714073" w:rsidP="00EA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ttrocento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4D3FA" w14:textId="77777777" w:rsidR="00714073" w:rsidRDefault="00714073" w:rsidP="00EA061B">
      <w:pPr>
        <w:spacing w:after="0" w:line="240" w:lineRule="auto"/>
      </w:pPr>
      <w:r>
        <w:separator/>
      </w:r>
    </w:p>
  </w:footnote>
  <w:footnote w:type="continuationSeparator" w:id="0">
    <w:p w14:paraId="4BF3C0EA" w14:textId="77777777" w:rsidR="00714073" w:rsidRDefault="00714073" w:rsidP="00EA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CF01C" w14:textId="34C0CCDC" w:rsidR="00EA061B" w:rsidRDefault="00EA061B">
    <w:pPr>
      <w:pStyle w:val="Yltunniste"/>
    </w:pPr>
    <w:r w:rsidRPr="0021553D">
      <w:rPr>
        <w:noProof/>
        <w:sz w:val="24"/>
        <w:szCs w:val="24"/>
        <w:lang w:eastAsia="fi-FI"/>
      </w:rPr>
      <w:drawing>
        <wp:anchor distT="0" distB="0" distL="114300" distR="114300" simplePos="0" relativeHeight="251659264" behindDoc="0" locked="0" layoutInCell="1" allowOverlap="1" wp14:anchorId="5429ADA0" wp14:editId="1CCE7DBA">
          <wp:simplePos x="0" y="0"/>
          <wp:positionH relativeFrom="column">
            <wp:posOffset>5379720</wp:posOffset>
          </wp:positionH>
          <wp:positionV relativeFrom="paragraph">
            <wp:posOffset>-229235</wp:posOffset>
          </wp:positionV>
          <wp:extent cx="1165860" cy="1165860"/>
          <wp:effectExtent l="0" t="0" r="0" b="0"/>
          <wp:wrapSquare wrapText="bothSides"/>
          <wp:docPr id="1" name="Kuva 1" descr="Kuva, joka sisältää kohteen objekti, kell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objekti, kell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F63FD" w14:textId="5C59AFF2" w:rsidR="00EA061B" w:rsidRPr="005352B3" w:rsidRDefault="00EA061B">
    <w:pPr>
      <w:pStyle w:val="Yltunniste"/>
      <w:rPr>
        <w:sz w:val="32"/>
        <w:szCs w:val="32"/>
      </w:rPr>
    </w:pPr>
    <w:r w:rsidRPr="005352B3">
      <w:rPr>
        <w:sz w:val="32"/>
        <w:szCs w:val="32"/>
      </w:rPr>
      <w:t>Puijonsarven vanhempainyhdistys ry</w:t>
    </w:r>
  </w:p>
  <w:p w14:paraId="77BFCB33" w14:textId="13E36023" w:rsidR="00EA061B" w:rsidRDefault="00EA061B">
    <w:pPr>
      <w:pStyle w:val="Yltunniste"/>
    </w:pPr>
  </w:p>
  <w:p w14:paraId="14EBD4E4" w14:textId="77777777" w:rsidR="00EA061B" w:rsidRDefault="00EA061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CA7"/>
    <w:multiLevelType w:val="hybridMultilevel"/>
    <w:tmpl w:val="26CE1AEE"/>
    <w:lvl w:ilvl="0" w:tplc="30965996">
      <w:start w:val="9"/>
      <w:numFmt w:val="bullet"/>
      <w:lvlText w:val="-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5699D"/>
    <w:multiLevelType w:val="hybridMultilevel"/>
    <w:tmpl w:val="0A6E92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24288"/>
    <w:multiLevelType w:val="hybridMultilevel"/>
    <w:tmpl w:val="F74A6D58"/>
    <w:lvl w:ilvl="0" w:tplc="0FEC0C66">
      <w:numFmt w:val="bullet"/>
      <w:lvlText w:val="-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A0B04"/>
    <w:multiLevelType w:val="hybridMultilevel"/>
    <w:tmpl w:val="C50E1BF6"/>
    <w:lvl w:ilvl="0" w:tplc="E3D29C82">
      <w:start w:val="2"/>
      <w:numFmt w:val="bullet"/>
      <w:lvlText w:val="-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071276"/>
    <w:multiLevelType w:val="hybridMultilevel"/>
    <w:tmpl w:val="C7ACA888"/>
    <w:lvl w:ilvl="0" w:tplc="21042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176F8"/>
    <w:multiLevelType w:val="hybridMultilevel"/>
    <w:tmpl w:val="F18A043E"/>
    <w:lvl w:ilvl="0" w:tplc="CFA2F634">
      <w:numFmt w:val="bullet"/>
      <w:lvlText w:val="-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2752C"/>
    <w:multiLevelType w:val="hybridMultilevel"/>
    <w:tmpl w:val="8DCE978E"/>
    <w:lvl w:ilvl="0" w:tplc="89224EC0">
      <w:numFmt w:val="bullet"/>
      <w:lvlText w:val="-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120F23"/>
    <w:multiLevelType w:val="hybridMultilevel"/>
    <w:tmpl w:val="DAE2A416"/>
    <w:lvl w:ilvl="0" w:tplc="9582347C">
      <w:numFmt w:val="bullet"/>
      <w:lvlText w:val="-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983EB0"/>
    <w:multiLevelType w:val="multilevel"/>
    <w:tmpl w:val="2264A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6B62533F"/>
    <w:multiLevelType w:val="hybridMultilevel"/>
    <w:tmpl w:val="1A3A8444"/>
    <w:lvl w:ilvl="0" w:tplc="619E4832">
      <w:numFmt w:val="bullet"/>
      <w:lvlText w:val="-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B3ABD"/>
    <w:multiLevelType w:val="hybridMultilevel"/>
    <w:tmpl w:val="4142F258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967C4A"/>
    <w:multiLevelType w:val="hybridMultilevel"/>
    <w:tmpl w:val="46580E56"/>
    <w:lvl w:ilvl="0" w:tplc="79DC54EC">
      <w:numFmt w:val="bullet"/>
      <w:lvlText w:val="-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791313"/>
    <w:multiLevelType w:val="hybridMultilevel"/>
    <w:tmpl w:val="7A8E10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1B"/>
    <w:rsid w:val="00002EB5"/>
    <w:rsid w:val="00005A86"/>
    <w:rsid w:val="00007253"/>
    <w:rsid w:val="0001394B"/>
    <w:rsid w:val="000208A7"/>
    <w:rsid w:val="00042507"/>
    <w:rsid w:val="00084A27"/>
    <w:rsid w:val="000D7FB1"/>
    <w:rsid w:val="000F5773"/>
    <w:rsid w:val="00151FC9"/>
    <w:rsid w:val="0017385A"/>
    <w:rsid w:val="00177A02"/>
    <w:rsid w:val="00194B2E"/>
    <w:rsid w:val="00196118"/>
    <w:rsid w:val="001C0AB1"/>
    <w:rsid w:val="001C2C14"/>
    <w:rsid w:val="001E6D68"/>
    <w:rsid w:val="001F2CB2"/>
    <w:rsid w:val="00224DA7"/>
    <w:rsid w:val="0023758A"/>
    <w:rsid w:val="00241E47"/>
    <w:rsid w:val="002524F9"/>
    <w:rsid w:val="0025726A"/>
    <w:rsid w:val="002D3079"/>
    <w:rsid w:val="002E618D"/>
    <w:rsid w:val="0033002D"/>
    <w:rsid w:val="003306FA"/>
    <w:rsid w:val="0034286B"/>
    <w:rsid w:val="003432BB"/>
    <w:rsid w:val="0035638F"/>
    <w:rsid w:val="00363E9A"/>
    <w:rsid w:val="0036488F"/>
    <w:rsid w:val="003A55E6"/>
    <w:rsid w:val="003B5B09"/>
    <w:rsid w:val="003C4714"/>
    <w:rsid w:val="003E33DE"/>
    <w:rsid w:val="00406DEE"/>
    <w:rsid w:val="00436DE9"/>
    <w:rsid w:val="004409FF"/>
    <w:rsid w:val="004566BE"/>
    <w:rsid w:val="004C08DC"/>
    <w:rsid w:val="004D3EB7"/>
    <w:rsid w:val="004E1A36"/>
    <w:rsid w:val="004F6FDB"/>
    <w:rsid w:val="005352B3"/>
    <w:rsid w:val="005436B1"/>
    <w:rsid w:val="005564C9"/>
    <w:rsid w:val="00557967"/>
    <w:rsid w:val="00597F88"/>
    <w:rsid w:val="005B2BBF"/>
    <w:rsid w:val="005E2A10"/>
    <w:rsid w:val="00604C12"/>
    <w:rsid w:val="006362A5"/>
    <w:rsid w:val="00640F05"/>
    <w:rsid w:val="006413ED"/>
    <w:rsid w:val="006461B8"/>
    <w:rsid w:val="00656F24"/>
    <w:rsid w:val="006A73A9"/>
    <w:rsid w:val="006D136F"/>
    <w:rsid w:val="006E158B"/>
    <w:rsid w:val="006F202A"/>
    <w:rsid w:val="00714073"/>
    <w:rsid w:val="007413FD"/>
    <w:rsid w:val="00762302"/>
    <w:rsid w:val="00777D28"/>
    <w:rsid w:val="00792A6B"/>
    <w:rsid w:val="007C64B5"/>
    <w:rsid w:val="007D4DF2"/>
    <w:rsid w:val="00845F12"/>
    <w:rsid w:val="0085216C"/>
    <w:rsid w:val="00855519"/>
    <w:rsid w:val="00866969"/>
    <w:rsid w:val="008D59AF"/>
    <w:rsid w:val="00905FCC"/>
    <w:rsid w:val="00916F29"/>
    <w:rsid w:val="00951C21"/>
    <w:rsid w:val="00956B36"/>
    <w:rsid w:val="00960553"/>
    <w:rsid w:val="00967B09"/>
    <w:rsid w:val="0097492E"/>
    <w:rsid w:val="009B22F5"/>
    <w:rsid w:val="009D4AE7"/>
    <w:rsid w:val="009E3102"/>
    <w:rsid w:val="00A02F89"/>
    <w:rsid w:val="00A04DF0"/>
    <w:rsid w:val="00A53CB2"/>
    <w:rsid w:val="00A673FD"/>
    <w:rsid w:val="00A7582E"/>
    <w:rsid w:val="00AB7A93"/>
    <w:rsid w:val="00AC249C"/>
    <w:rsid w:val="00AD5793"/>
    <w:rsid w:val="00AF7743"/>
    <w:rsid w:val="00B22A1B"/>
    <w:rsid w:val="00B27C57"/>
    <w:rsid w:val="00B50AF4"/>
    <w:rsid w:val="00B54B27"/>
    <w:rsid w:val="00B60904"/>
    <w:rsid w:val="00B84AF1"/>
    <w:rsid w:val="00BA0B0A"/>
    <w:rsid w:val="00BA1200"/>
    <w:rsid w:val="00BB227D"/>
    <w:rsid w:val="00BF6559"/>
    <w:rsid w:val="00C0025B"/>
    <w:rsid w:val="00C05305"/>
    <w:rsid w:val="00C4388D"/>
    <w:rsid w:val="00C76D43"/>
    <w:rsid w:val="00CB2FEC"/>
    <w:rsid w:val="00D03CD4"/>
    <w:rsid w:val="00D36161"/>
    <w:rsid w:val="00D638BB"/>
    <w:rsid w:val="00D679AF"/>
    <w:rsid w:val="00D73D31"/>
    <w:rsid w:val="00D91E7E"/>
    <w:rsid w:val="00DA6AD7"/>
    <w:rsid w:val="00DC2309"/>
    <w:rsid w:val="00DE0FA5"/>
    <w:rsid w:val="00E41AC0"/>
    <w:rsid w:val="00E7372E"/>
    <w:rsid w:val="00EA061B"/>
    <w:rsid w:val="00F22D84"/>
    <w:rsid w:val="00F2412A"/>
    <w:rsid w:val="00F3394E"/>
    <w:rsid w:val="00F406C6"/>
    <w:rsid w:val="00F70CC6"/>
    <w:rsid w:val="00FB43AA"/>
    <w:rsid w:val="00FC6BD3"/>
    <w:rsid w:val="00FD5E44"/>
    <w:rsid w:val="00FE07DE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A4D5"/>
  <w15:chartTrackingRefBased/>
  <w15:docId w15:val="{AE525460-FA1A-4A02-ADCA-2784B22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A0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A061B"/>
  </w:style>
  <w:style w:type="paragraph" w:styleId="Alatunniste">
    <w:name w:val="footer"/>
    <w:basedOn w:val="Normaali"/>
    <w:link w:val="AlatunnisteChar"/>
    <w:uiPriority w:val="99"/>
    <w:unhideWhenUsed/>
    <w:rsid w:val="00EA0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A061B"/>
  </w:style>
  <w:style w:type="paragraph" w:styleId="Luettelokappale">
    <w:name w:val="List Paragraph"/>
    <w:basedOn w:val="Normaali"/>
    <w:uiPriority w:val="34"/>
    <w:qFormat/>
    <w:rsid w:val="00EA0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6837-71C6-4A4C-884E-1A86F8E6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misto</dc:creator>
  <cp:keywords/>
  <dc:description/>
  <cp:lastModifiedBy>Ailunka, Terhi</cp:lastModifiedBy>
  <cp:revision>5</cp:revision>
  <cp:lastPrinted>2024-01-14T17:03:00Z</cp:lastPrinted>
  <dcterms:created xsi:type="dcterms:W3CDTF">2024-08-26T15:05:00Z</dcterms:created>
  <dcterms:modified xsi:type="dcterms:W3CDTF">2024-08-26T15:47:00Z</dcterms:modified>
</cp:coreProperties>
</file>